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5A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proofErr w:type="gramStart"/>
      <w:r w:rsidR="000C505A">
        <w:rPr>
          <w:b/>
        </w:rPr>
        <w:t>ŠKOLA  SPLIT</w:t>
      </w:r>
      <w:proofErr w:type="gramEnd"/>
      <w:r w:rsidR="000C505A">
        <w:rPr>
          <w:b/>
        </w:rPr>
        <w:t xml:space="preserve"> 3</w:t>
      </w:r>
    </w:p>
    <w:p w:rsidR="00D862EC" w:rsidRDefault="000C505A" w:rsidP="00AB6DFC">
      <w:pPr>
        <w:pStyle w:val="Bezproreda"/>
        <w:rPr>
          <w:b/>
        </w:rPr>
      </w:pPr>
      <w:r>
        <w:rPr>
          <w:b/>
        </w:rPr>
        <w:t>SPLIT</w:t>
      </w:r>
      <w:r w:rsidR="006A18A3">
        <w:rPr>
          <w:b/>
        </w:rPr>
        <w:t>,</w:t>
      </w:r>
      <w:r>
        <w:rPr>
          <w:b/>
        </w:rPr>
        <w:t xml:space="preserve"> BRUNE BUŠIĆA 6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1823AD">
        <w:t>602-02/21-01/235</w:t>
      </w:r>
    </w:p>
    <w:p w:rsidR="00D862EC" w:rsidRDefault="00311418" w:rsidP="00D862EC">
      <w:pPr>
        <w:pStyle w:val="Bezproreda"/>
      </w:pPr>
      <w:r>
        <w:t xml:space="preserve">URBROJ: </w:t>
      </w:r>
      <w:r w:rsidR="001823AD">
        <w:t>2181-60-21-</w:t>
      </w:r>
      <w:r w:rsidR="006E5477">
        <w:t>7</w:t>
      </w:r>
    </w:p>
    <w:p w:rsidR="00D862EC" w:rsidRDefault="00D862EC" w:rsidP="00AB6DFC">
      <w:pPr>
        <w:pStyle w:val="Bezproreda"/>
      </w:pPr>
      <w:r>
        <w:t>S</w:t>
      </w:r>
      <w:r w:rsidR="001E58B5">
        <w:t xml:space="preserve">plit, </w:t>
      </w:r>
      <w:r w:rsidR="001823AD">
        <w:t>05</w:t>
      </w:r>
      <w:r w:rsidR="000B7C50">
        <w:t xml:space="preserve">. </w:t>
      </w:r>
      <w:proofErr w:type="spellStart"/>
      <w:proofErr w:type="gramStart"/>
      <w:r w:rsidR="006E5477">
        <w:t>studenog</w:t>
      </w:r>
      <w:proofErr w:type="spellEnd"/>
      <w:proofErr w:type="gramEnd"/>
      <w:r w:rsidR="001823AD">
        <w:t xml:space="preserve"> 2021.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0" w:name="_Hlk7005608"/>
      <w:r w:rsidR="00F603CF">
        <w:t>učitelj/</w:t>
      </w:r>
      <w:proofErr w:type="spellStart"/>
      <w:r w:rsidR="00F603CF">
        <w:t>ica</w:t>
      </w:r>
      <w:proofErr w:type="spellEnd"/>
      <w:r w:rsidR="007C6524">
        <w:t xml:space="preserve"> </w:t>
      </w:r>
      <w:r w:rsidR="000B7C50" w:rsidRPr="00BB3473">
        <w:rPr>
          <w:b/>
        </w:rPr>
        <w:t>RAZREDNE NASTAVE</w:t>
      </w:r>
      <w:r w:rsidR="00432953" w:rsidRPr="00BB3473">
        <w:rPr>
          <w:b/>
        </w:rPr>
        <w:t xml:space="preserve">, </w:t>
      </w:r>
      <w:r w:rsidR="00C21631" w:rsidRPr="00BB3473">
        <w:rPr>
          <w:b/>
        </w:rPr>
        <w:t xml:space="preserve">CJELODNEVNI BORAVAK, </w:t>
      </w:r>
      <w:r w:rsidR="00A82AFA">
        <w:t xml:space="preserve">određeno, puno radno vrijeme, zamjena, </w:t>
      </w:r>
      <w:bookmarkEnd w:id="0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0C505A">
        <w:rPr>
          <w:bCs/>
        </w:rPr>
        <w:t>oglasnoj ploči OŠ Split 3</w:t>
      </w:r>
      <w:r w:rsidR="00933C86">
        <w:rPr>
          <w:bCs/>
        </w:rPr>
        <w:t xml:space="preserve">, </w:t>
      </w:r>
      <w:r w:rsidR="000C505A">
        <w:rPr>
          <w:bCs/>
        </w:rPr>
        <w:t xml:space="preserve"> Split</w:t>
      </w:r>
      <w:r>
        <w:rPr>
          <w:bCs/>
        </w:rPr>
        <w:t xml:space="preserve"> dana </w:t>
      </w:r>
      <w:r w:rsidR="001823AD">
        <w:rPr>
          <w:bCs/>
        </w:rPr>
        <w:t>21</w:t>
      </w:r>
      <w:r w:rsidR="006E5477">
        <w:rPr>
          <w:bCs/>
        </w:rPr>
        <w:t>.10</w:t>
      </w:r>
      <w:r w:rsidR="001823AD">
        <w:rPr>
          <w:bCs/>
        </w:rPr>
        <w:t>.2021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1" w:name="OLE_LINK4"/>
      <w:bookmarkStart w:id="2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1"/>
    <w:bookmarkEnd w:id="2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0C505A">
        <w:rPr>
          <w:b/>
        </w:rPr>
        <w:t>14., 7/17.,</w:t>
      </w:r>
      <w:r w:rsidRPr="001639B1">
        <w:rPr>
          <w:b/>
        </w:rPr>
        <w:t xml:space="preserve"> 68/18.</w:t>
      </w:r>
      <w:r w:rsidR="006E5477">
        <w:rPr>
          <w:b/>
        </w:rPr>
        <w:t xml:space="preserve">, </w:t>
      </w:r>
      <w:r w:rsidR="000C505A">
        <w:rPr>
          <w:b/>
        </w:rPr>
        <w:t xml:space="preserve"> 98/19.</w:t>
      </w:r>
      <w:r w:rsidR="006E5477">
        <w:rPr>
          <w:b/>
        </w:rPr>
        <w:t>, 64/20.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ih predmeta u razrednoj nastavi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DE0030">
        <w:rPr>
          <w:b/>
          <w:bCs/>
        </w:rPr>
        <w:t xml:space="preserve">dana 12. </w:t>
      </w:r>
      <w:r w:rsidR="00017A11">
        <w:rPr>
          <w:b/>
          <w:bCs/>
        </w:rPr>
        <w:t>11</w:t>
      </w:r>
      <w:r w:rsidR="00F70A73">
        <w:rPr>
          <w:b/>
          <w:bCs/>
        </w:rPr>
        <w:t>.</w:t>
      </w:r>
      <w:r w:rsidR="00DE0030">
        <w:rPr>
          <w:b/>
          <w:bCs/>
        </w:rPr>
        <w:t xml:space="preserve"> </w:t>
      </w:r>
      <w:r w:rsidR="001823AD">
        <w:rPr>
          <w:b/>
          <w:bCs/>
        </w:rPr>
        <w:t>2021</w:t>
      </w:r>
      <w:r w:rsidR="001E58B5">
        <w:rPr>
          <w:b/>
          <w:bCs/>
        </w:rPr>
        <w:t xml:space="preserve">. godine </w:t>
      </w:r>
      <w:r w:rsidR="00DE0030">
        <w:rPr>
          <w:b/>
          <w:bCs/>
        </w:rPr>
        <w:t>(petak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F70A73">
        <w:rPr>
          <w:bCs/>
        </w:rPr>
        <w:t xml:space="preserve">u </w:t>
      </w:r>
      <w:r w:rsidR="00DE0030">
        <w:rPr>
          <w:b/>
          <w:bCs/>
        </w:rPr>
        <w:t xml:space="preserve">8,30 </w:t>
      </w:r>
      <w:r w:rsidR="0031351C">
        <w:rPr>
          <w:b/>
          <w:bCs/>
        </w:rPr>
        <w:t>h</w:t>
      </w:r>
      <w:r w:rsidR="00DE0030">
        <w:rPr>
          <w:b/>
          <w:bCs/>
        </w:rPr>
        <w:t xml:space="preserve"> do 9,45 </w:t>
      </w:r>
      <w:bookmarkStart w:id="3" w:name="_GoBack"/>
      <w:bookmarkEnd w:id="3"/>
      <w:r w:rsidR="00390D2F">
        <w:rPr>
          <w:b/>
          <w:bCs/>
        </w:rPr>
        <w:t>h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r w:rsidR="00584346">
        <w:rPr>
          <w:b/>
          <w:bCs/>
        </w:rPr>
        <w:t>Split 3</w:t>
      </w:r>
      <w:r w:rsidR="00D862EC">
        <w:rPr>
          <w:b/>
          <w:bCs/>
        </w:rPr>
        <w:t xml:space="preserve">, </w:t>
      </w:r>
      <w:r w:rsidR="00584346">
        <w:rPr>
          <w:b/>
          <w:bCs/>
        </w:rPr>
        <w:t xml:space="preserve">Split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>
        <w:rPr>
          <w:b/>
          <w:bCs/>
        </w:rPr>
        <w:t>u kancelariji ravnatelja</w:t>
      </w:r>
      <w:r w:rsidR="00390D2F">
        <w:rPr>
          <w:b/>
          <w:bCs/>
        </w:rPr>
        <w:t>, uz napomenu da će svaki kandidat pojedinačno biti obavješten o točnom satu testiranja</w:t>
      </w:r>
      <w:r>
        <w:rPr>
          <w:b/>
          <w:bCs/>
        </w:rPr>
        <w:t>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584346">
        <w:t>Split 3</w:t>
      </w:r>
      <w:r w:rsidR="000B7C50">
        <w:rPr>
          <w:color w:val="0000FF"/>
          <w:u w:val="single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0A3670" w:rsidRDefault="00D862EC" w:rsidP="000A367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584346">
        <w:rPr>
          <w:color w:val="auto"/>
        </w:rPr>
        <w:t>teni putem 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r w:rsidR="00584346">
        <w:rPr>
          <w:color w:val="auto"/>
        </w:rPr>
        <w:t>Split 3</w:t>
      </w:r>
      <w:r w:rsidR="000A3670">
        <w:rPr>
          <w:color w:val="auto"/>
        </w:rPr>
        <w:t xml:space="preserve"> i Pravilnika o izmjenama i dopunama Pravilnika o postupku zapošljavanja te procjeni i vrednovanju kandidata za zapošljavanje</w:t>
      </w:r>
      <w:r>
        <w:rPr>
          <w:color w:val="auto"/>
        </w:rPr>
        <w:t>).</w:t>
      </w:r>
      <w:r>
        <w:rPr>
          <w:b/>
        </w:rPr>
        <w:t xml:space="preserve">                                                                                                       </w:t>
      </w:r>
    </w:p>
    <w:p w:rsidR="00D862EC" w:rsidRDefault="00D862EC" w:rsidP="00664F11">
      <w:pPr>
        <w:jc w:val="right"/>
      </w:pPr>
      <w:r>
        <w:t xml:space="preserve"> Povjerenstvo za procjenu odnosno testiranje</w:t>
      </w:r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17A11"/>
    <w:rsid w:val="00052C94"/>
    <w:rsid w:val="000A13E8"/>
    <w:rsid w:val="000A3670"/>
    <w:rsid w:val="000B7C50"/>
    <w:rsid w:val="000C505A"/>
    <w:rsid w:val="0010254A"/>
    <w:rsid w:val="00116D1E"/>
    <w:rsid w:val="00123FA7"/>
    <w:rsid w:val="00181BBC"/>
    <w:rsid w:val="001823AD"/>
    <w:rsid w:val="001A1AA9"/>
    <w:rsid w:val="001B7CD0"/>
    <w:rsid w:val="001E58B5"/>
    <w:rsid w:val="0027576E"/>
    <w:rsid w:val="00295F56"/>
    <w:rsid w:val="002D6CCC"/>
    <w:rsid w:val="00311418"/>
    <w:rsid w:val="0031351C"/>
    <w:rsid w:val="003853D8"/>
    <w:rsid w:val="00390D2F"/>
    <w:rsid w:val="00397CB6"/>
    <w:rsid w:val="00432953"/>
    <w:rsid w:val="0048146C"/>
    <w:rsid w:val="00542C01"/>
    <w:rsid w:val="00584346"/>
    <w:rsid w:val="00664F11"/>
    <w:rsid w:val="006A18A3"/>
    <w:rsid w:val="006E5477"/>
    <w:rsid w:val="006F4C22"/>
    <w:rsid w:val="00723FC6"/>
    <w:rsid w:val="0073166C"/>
    <w:rsid w:val="0076126D"/>
    <w:rsid w:val="007B31C9"/>
    <w:rsid w:val="007C6524"/>
    <w:rsid w:val="00820935"/>
    <w:rsid w:val="008503E6"/>
    <w:rsid w:val="00933C86"/>
    <w:rsid w:val="00A82AFA"/>
    <w:rsid w:val="00A929F6"/>
    <w:rsid w:val="00AB1F4B"/>
    <w:rsid w:val="00AB3D84"/>
    <w:rsid w:val="00AB6DFC"/>
    <w:rsid w:val="00B0547C"/>
    <w:rsid w:val="00B34C2B"/>
    <w:rsid w:val="00B71504"/>
    <w:rsid w:val="00BB3473"/>
    <w:rsid w:val="00BE2EA9"/>
    <w:rsid w:val="00C21631"/>
    <w:rsid w:val="00D05459"/>
    <w:rsid w:val="00D16373"/>
    <w:rsid w:val="00D862EC"/>
    <w:rsid w:val="00DE0030"/>
    <w:rsid w:val="00E30A74"/>
    <w:rsid w:val="00E52ACA"/>
    <w:rsid w:val="00E73720"/>
    <w:rsid w:val="00E775F1"/>
    <w:rsid w:val="00EB6BA9"/>
    <w:rsid w:val="00F603CF"/>
    <w:rsid w:val="00F70A7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F6B9-3F1A-4551-8D03-BF6A72E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6</cp:revision>
  <cp:lastPrinted>2020-03-09T12:59:00Z</cp:lastPrinted>
  <dcterms:created xsi:type="dcterms:W3CDTF">2021-11-04T13:15:00Z</dcterms:created>
  <dcterms:modified xsi:type="dcterms:W3CDTF">2021-11-05T10:07:00Z</dcterms:modified>
</cp:coreProperties>
</file>